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ED" w:rsidRPr="0064510A" w:rsidRDefault="008D37ED" w:rsidP="00556C2C">
      <w:pPr>
        <w:shd w:val="clear" w:color="auto" w:fill="632423" w:themeFill="accent2" w:themeFillShade="80"/>
        <w:jc w:val="center"/>
        <w:rPr>
          <w:rFonts w:ascii="Times New Roman" w:hAnsi="Times New Roman" w:cs="Times New Roman"/>
          <w:b/>
          <w:sz w:val="40"/>
        </w:rPr>
      </w:pPr>
      <w:r w:rsidRPr="0064510A">
        <w:rPr>
          <w:rFonts w:ascii="Times New Roman" w:hAnsi="Times New Roman" w:cs="Times New Roman"/>
          <w:b/>
          <w:sz w:val="40"/>
        </w:rPr>
        <w:t>Tenaha Baseball Schedule 2020</w:t>
      </w:r>
    </w:p>
    <w:p w:rsidR="0047309C" w:rsidRPr="0064510A" w:rsidRDefault="00187E2C" w:rsidP="008D37ED">
      <w:pPr>
        <w:jc w:val="both"/>
        <w:rPr>
          <w:rFonts w:ascii="Times New Roman" w:hAnsi="Times New Roman" w:cs="Times New Roman"/>
          <w:b/>
          <w:sz w:val="40"/>
        </w:rPr>
      </w:pPr>
      <w:r w:rsidRPr="0064510A">
        <w:rPr>
          <w:rFonts w:ascii="Times New Roman" w:hAnsi="Times New Roman" w:cs="Times New Roman"/>
          <w:b/>
        </w:rPr>
        <w:t xml:space="preserve">  </w:t>
      </w:r>
      <w:r w:rsidR="00A24807" w:rsidRPr="0064510A">
        <w:rPr>
          <w:rFonts w:ascii="Times New Roman" w:hAnsi="Times New Roman" w:cs="Times New Roman"/>
          <w:b/>
          <w:u w:val="single"/>
        </w:rPr>
        <w:t>Date:</w:t>
      </w:r>
      <w:r w:rsidR="00A24807" w:rsidRPr="0064510A">
        <w:rPr>
          <w:rFonts w:ascii="Times New Roman" w:hAnsi="Times New Roman" w:cs="Times New Roman"/>
          <w:b/>
        </w:rPr>
        <w:tab/>
      </w:r>
      <w:r w:rsidR="008D37ED" w:rsidRPr="0064510A">
        <w:rPr>
          <w:rFonts w:ascii="Times New Roman" w:hAnsi="Times New Roman" w:cs="Times New Roman"/>
          <w:b/>
        </w:rPr>
        <w:tab/>
      </w:r>
      <w:r w:rsidR="008D37ED" w:rsidRPr="0064510A">
        <w:rPr>
          <w:rFonts w:ascii="Times New Roman" w:hAnsi="Times New Roman" w:cs="Times New Roman"/>
          <w:b/>
        </w:rPr>
        <w:tab/>
      </w:r>
      <w:r w:rsidRPr="0064510A">
        <w:rPr>
          <w:rFonts w:ascii="Times New Roman" w:hAnsi="Times New Roman" w:cs="Times New Roman"/>
          <w:b/>
        </w:rPr>
        <w:t xml:space="preserve">  </w:t>
      </w:r>
      <w:r w:rsidR="0047309C" w:rsidRPr="0064510A">
        <w:rPr>
          <w:rFonts w:ascii="Times New Roman" w:hAnsi="Times New Roman" w:cs="Times New Roman"/>
          <w:b/>
          <w:u w:val="single"/>
        </w:rPr>
        <w:t>Opponent:</w:t>
      </w:r>
      <w:r w:rsidR="0047309C" w:rsidRPr="0064510A">
        <w:rPr>
          <w:rFonts w:ascii="Times New Roman" w:hAnsi="Times New Roman" w:cs="Times New Roman"/>
          <w:b/>
        </w:rPr>
        <w:tab/>
      </w:r>
      <w:r w:rsidR="008D37ED" w:rsidRPr="0064510A">
        <w:rPr>
          <w:rFonts w:ascii="Times New Roman" w:hAnsi="Times New Roman" w:cs="Times New Roman"/>
          <w:b/>
        </w:rPr>
        <w:tab/>
      </w:r>
      <w:r w:rsidR="003F2269" w:rsidRPr="0064510A">
        <w:rPr>
          <w:rFonts w:ascii="Times New Roman" w:hAnsi="Times New Roman" w:cs="Times New Roman"/>
          <w:b/>
        </w:rPr>
        <w:tab/>
      </w:r>
      <w:r w:rsidRPr="0064510A">
        <w:rPr>
          <w:rFonts w:ascii="Times New Roman" w:hAnsi="Times New Roman" w:cs="Times New Roman"/>
          <w:b/>
        </w:rPr>
        <w:t xml:space="preserve">  </w:t>
      </w:r>
      <w:r w:rsidR="003F2269" w:rsidRPr="0064510A">
        <w:rPr>
          <w:rFonts w:ascii="Times New Roman" w:hAnsi="Times New Roman" w:cs="Times New Roman"/>
          <w:b/>
          <w:u w:val="single"/>
        </w:rPr>
        <w:t>Location:</w:t>
      </w:r>
      <w:r w:rsidR="003F2269" w:rsidRPr="0064510A">
        <w:rPr>
          <w:rFonts w:ascii="Times New Roman" w:hAnsi="Times New Roman" w:cs="Times New Roman"/>
          <w:b/>
        </w:rPr>
        <w:tab/>
      </w:r>
      <w:r w:rsidR="008D37ED" w:rsidRPr="0064510A">
        <w:rPr>
          <w:rFonts w:ascii="Times New Roman" w:hAnsi="Times New Roman" w:cs="Times New Roman"/>
          <w:b/>
        </w:rPr>
        <w:tab/>
      </w:r>
      <w:r w:rsidRPr="0064510A">
        <w:rPr>
          <w:rFonts w:ascii="Times New Roman" w:hAnsi="Times New Roman" w:cs="Times New Roman"/>
          <w:b/>
        </w:rPr>
        <w:t xml:space="preserve">  </w:t>
      </w:r>
      <w:r w:rsidR="008D37ED" w:rsidRPr="0064510A">
        <w:rPr>
          <w:rFonts w:ascii="Times New Roman" w:hAnsi="Times New Roman" w:cs="Times New Roman"/>
          <w:b/>
        </w:rPr>
        <w:tab/>
      </w:r>
      <w:r w:rsidR="0047309C" w:rsidRPr="0064510A">
        <w:rPr>
          <w:rFonts w:ascii="Times New Roman" w:hAnsi="Times New Roman" w:cs="Times New Roman"/>
          <w:b/>
          <w:u w:val="single"/>
        </w:rPr>
        <w:t>Time:</w:t>
      </w:r>
    </w:p>
    <w:p w:rsidR="002C630E" w:rsidRPr="0064510A" w:rsidRDefault="008D37ED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3/3/2020</w:t>
      </w:r>
      <w:r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Shelbyville</w:t>
      </w:r>
      <w:r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</w:r>
      <w:r w:rsidR="00556C2C" w:rsidRPr="0064510A">
        <w:rPr>
          <w:rFonts w:ascii="Times New Roman" w:hAnsi="Times New Roman" w:cs="Times New Roman"/>
        </w:rPr>
        <w:t>Tenaha</w:t>
      </w:r>
      <w:r w:rsidR="00187E2C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>4:00</w:t>
      </w:r>
      <w:r w:rsidR="00556C2C" w:rsidRPr="0064510A">
        <w:rPr>
          <w:rFonts w:ascii="Times New Roman" w:hAnsi="Times New Roman" w:cs="Times New Roman"/>
        </w:rPr>
        <w:t xml:space="preserve"> </w:t>
      </w:r>
    </w:p>
    <w:p w:rsidR="002C630E" w:rsidRPr="0064510A" w:rsidRDefault="008D37ED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3/6/2020</w:t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Shelbyville</w:t>
      </w:r>
      <w:r w:rsidR="002C630E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="00556C2C" w:rsidRPr="0064510A">
        <w:rPr>
          <w:rFonts w:ascii="Times New Roman" w:hAnsi="Times New Roman" w:cs="Times New Roman"/>
        </w:rPr>
        <w:t>Shelbyville</w:t>
      </w:r>
      <w:r w:rsidR="00187E2C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>6:00</w:t>
      </w:r>
      <w:r w:rsidR="00556C2C" w:rsidRPr="0064510A">
        <w:rPr>
          <w:rFonts w:ascii="Times New Roman" w:hAnsi="Times New Roman" w:cs="Times New Roman"/>
        </w:rPr>
        <w:t xml:space="preserve"> 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3/10/2020</w:t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Timpson</w:t>
      </w:r>
      <w:r w:rsidR="002C630E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Timpson</w:t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  <w:t>6:00</w:t>
      </w:r>
      <w:r w:rsidRPr="0064510A">
        <w:rPr>
          <w:rFonts w:ascii="Times New Roman" w:hAnsi="Times New Roman" w:cs="Times New Roman"/>
        </w:rPr>
        <w:t xml:space="preserve">  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3/13/2020</w:t>
      </w:r>
      <w:r w:rsidR="002C630E"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Timpson</w:t>
      </w:r>
      <w:r w:rsidR="00A24807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Tenaha</w:t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  <w:t>4:00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3/17/2020</w:t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Martinsville</w:t>
      </w:r>
      <w:r w:rsidR="00A24807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Tenaha</w:t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4</w:t>
      </w:r>
      <w:r w:rsidR="00187E2C" w:rsidRPr="0064510A">
        <w:rPr>
          <w:rFonts w:ascii="Times New Roman" w:hAnsi="Times New Roman" w:cs="Times New Roman"/>
        </w:rPr>
        <w:t>:00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3/20/2020</w:t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Martinsville</w:t>
      </w:r>
      <w:r w:rsidR="00A24807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Martinsville</w:t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6</w:t>
      </w:r>
      <w:r w:rsidR="00187E2C" w:rsidRPr="0064510A">
        <w:rPr>
          <w:rFonts w:ascii="Times New Roman" w:hAnsi="Times New Roman" w:cs="Times New Roman"/>
        </w:rPr>
        <w:t>:00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3/24/2020</w:t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Mt. Enterprise</w:t>
      </w:r>
      <w:r w:rsidR="00A24807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Mt. Enterprise</w:t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  <w:t>6:00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3/27/2020</w:t>
      </w:r>
      <w:r w:rsidR="00187E2C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  <w:t>Mt. Enterprise</w:t>
      </w:r>
      <w:r w:rsidR="00187E2C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Tenaha</w:t>
      </w:r>
      <w:r w:rsidR="00A24807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4</w:t>
      </w:r>
      <w:r w:rsidR="00187E2C" w:rsidRPr="0064510A">
        <w:rPr>
          <w:rFonts w:ascii="Times New Roman" w:hAnsi="Times New Roman" w:cs="Times New Roman"/>
        </w:rPr>
        <w:t>:00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3/31/2020</w:t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Joaquin</w:t>
      </w:r>
      <w:r w:rsidR="002C630E"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Tenaha</w:t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  <w:t>4:00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4/3/2020</w:t>
      </w:r>
      <w:r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Joaquin</w:t>
      </w:r>
      <w:r w:rsidRPr="0064510A">
        <w:rPr>
          <w:rFonts w:ascii="Times New Roman" w:hAnsi="Times New Roman" w:cs="Times New Roman"/>
        </w:rPr>
        <w:tab/>
      </w:r>
      <w:r w:rsidR="002C630E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Joaquin</w:t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6</w:t>
      </w:r>
      <w:r w:rsidR="00187E2C" w:rsidRPr="0064510A">
        <w:rPr>
          <w:rFonts w:ascii="Times New Roman" w:hAnsi="Times New Roman" w:cs="Times New Roman"/>
        </w:rPr>
        <w:t>:00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4/7/2020</w:t>
      </w:r>
      <w:r w:rsidR="002C630E"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Garrison</w:t>
      </w:r>
      <w:r w:rsidR="00A24807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Garrison</w:t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  <w:t>6:00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4/9/2020</w:t>
      </w:r>
      <w:r w:rsidR="002C630E"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Garrison</w:t>
      </w:r>
      <w:r w:rsidR="00A24807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Tenaha</w:t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  <w:t>4:00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4/14/2020</w:t>
      </w:r>
      <w:r w:rsidR="002C630E" w:rsidRPr="0064510A">
        <w:rPr>
          <w:rFonts w:ascii="Times New Roman" w:hAnsi="Times New Roman" w:cs="Times New Roman"/>
        </w:rPr>
        <w:t xml:space="preserve"> </w:t>
      </w:r>
      <w:r w:rsidR="002C630E"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Woden</w:t>
      </w:r>
      <w:r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Tenaha</w:t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4</w:t>
      </w:r>
      <w:r w:rsidR="00187E2C" w:rsidRPr="0064510A">
        <w:rPr>
          <w:rFonts w:ascii="Times New Roman" w:hAnsi="Times New Roman" w:cs="Times New Roman"/>
        </w:rPr>
        <w:t>:00</w:t>
      </w:r>
    </w:p>
    <w:p w:rsidR="002C630E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4/17/2020</w:t>
      </w:r>
      <w:r w:rsidR="002C630E"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Woden</w:t>
      </w:r>
      <w:r w:rsidR="002C630E" w:rsidRPr="0064510A">
        <w:rPr>
          <w:rFonts w:ascii="Times New Roman" w:hAnsi="Times New Roman" w:cs="Times New Roman"/>
        </w:rPr>
        <w:tab/>
      </w:r>
      <w:r w:rsidR="00A24807" w:rsidRPr="0064510A">
        <w:rPr>
          <w:rFonts w:ascii="Times New Roman" w:hAnsi="Times New Roman" w:cs="Times New Roman"/>
        </w:rPr>
        <w:tab/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Woden</w:t>
      </w:r>
      <w:r w:rsidR="00187E2C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6</w:t>
      </w:r>
      <w:r w:rsidR="00187E2C" w:rsidRPr="0064510A">
        <w:rPr>
          <w:rFonts w:ascii="Times New Roman" w:hAnsi="Times New Roman" w:cs="Times New Roman"/>
        </w:rPr>
        <w:t>:00</w:t>
      </w:r>
    </w:p>
    <w:p w:rsidR="00556C2C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4/21/2020</w:t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  <w:b/>
        </w:rPr>
        <w:t>Bye</w:t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</w:p>
    <w:p w:rsidR="008D37ED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4/24/2020</w:t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  <w:b/>
        </w:rPr>
        <w:t>Bye</w:t>
      </w:r>
    </w:p>
    <w:p w:rsidR="008D37ED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4/28/2020</w:t>
      </w:r>
      <w:r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Gary</w:t>
      </w:r>
      <w:r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Gary</w:t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6</w:t>
      </w:r>
      <w:r w:rsidR="008D37ED" w:rsidRPr="0064510A">
        <w:rPr>
          <w:rFonts w:ascii="Times New Roman" w:hAnsi="Times New Roman" w:cs="Times New Roman"/>
        </w:rPr>
        <w:t>:00</w:t>
      </w:r>
    </w:p>
    <w:p w:rsidR="008D37ED" w:rsidRPr="0064510A" w:rsidRDefault="00556C2C" w:rsidP="008D37ED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 xml:space="preserve">5/1/2020 </w:t>
      </w:r>
      <w:r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Gary</w:t>
      </w:r>
      <w:r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Tenaha</w:t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="008D37ED"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4</w:t>
      </w:r>
      <w:r w:rsidR="008D37ED" w:rsidRPr="0064510A">
        <w:rPr>
          <w:rFonts w:ascii="Times New Roman" w:hAnsi="Times New Roman" w:cs="Times New Roman"/>
        </w:rPr>
        <w:t>:00</w:t>
      </w:r>
    </w:p>
    <w:p w:rsidR="008D37ED" w:rsidRPr="0064510A" w:rsidRDefault="00556C2C" w:rsidP="00556C2C">
      <w:pPr>
        <w:shd w:val="clear" w:color="auto" w:fill="632423" w:themeFill="accent2" w:themeFillShade="80"/>
        <w:jc w:val="center"/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***SCHEDULE IS SUBJECT TO CHANGE***</w:t>
      </w:r>
    </w:p>
    <w:p w:rsidR="000B0371" w:rsidRPr="0064510A" w:rsidRDefault="000B0371" w:rsidP="000B0371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Head Coach: Daniel Ball</w:t>
      </w:r>
      <w:r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ab/>
        <w:t>Email: balldaniel@tenahaisd.com</w:t>
      </w:r>
    </w:p>
    <w:p w:rsidR="000B0371" w:rsidRPr="0064510A" w:rsidRDefault="000B0371" w:rsidP="000B0371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Assistant Coach: Robert Tamplin</w:t>
      </w:r>
      <w:r w:rsidRPr="0064510A">
        <w:rPr>
          <w:rFonts w:ascii="Times New Roman" w:hAnsi="Times New Roman" w:cs="Times New Roman"/>
        </w:rPr>
        <w:tab/>
      </w:r>
      <w:r w:rsidR="00102144">
        <w:rPr>
          <w:rFonts w:ascii="Times New Roman" w:hAnsi="Times New Roman" w:cs="Times New Roman"/>
        </w:rPr>
        <w:tab/>
      </w:r>
      <w:r w:rsidRPr="0064510A">
        <w:rPr>
          <w:rFonts w:ascii="Times New Roman" w:hAnsi="Times New Roman" w:cs="Times New Roman"/>
        </w:rPr>
        <w:t>Phone: 936-248-5000</w:t>
      </w:r>
    </w:p>
    <w:p w:rsidR="000B0371" w:rsidRPr="0064510A" w:rsidRDefault="008D37ED" w:rsidP="000B0371">
      <w:pPr>
        <w:rPr>
          <w:rFonts w:ascii="Times New Roman" w:hAnsi="Times New Roman" w:cs="Times New Roman"/>
        </w:rPr>
      </w:pPr>
      <w:r w:rsidRPr="0064510A">
        <w:rPr>
          <w:rFonts w:ascii="Times New Roman" w:hAnsi="Times New Roman" w:cs="Times New Roman"/>
        </w:rPr>
        <w:t>Athletic Director: Greg Jenkins</w:t>
      </w:r>
    </w:p>
    <w:p w:rsidR="002C630E" w:rsidRPr="0064510A" w:rsidRDefault="008D37ED" w:rsidP="008D37ED">
      <w:pPr>
        <w:rPr>
          <w:rFonts w:ascii="Times New Roman" w:hAnsi="Times New Roman" w:cs="Times New Roman"/>
          <w:b/>
        </w:rPr>
      </w:pPr>
      <w:r w:rsidRPr="0064510A">
        <w:rPr>
          <w:rFonts w:ascii="Times New Roman" w:hAnsi="Times New Roman" w:cs="Times New Roman"/>
        </w:rPr>
        <w:t>Superintendent: Scott Tyner</w:t>
      </w:r>
    </w:p>
    <w:sectPr w:rsidR="002C630E" w:rsidRPr="0064510A" w:rsidSect="00721573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47" w:rsidRDefault="00C37647" w:rsidP="00FF34BD">
      <w:pPr>
        <w:spacing w:after="0" w:line="240" w:lineRule="auto"/>
      </w:pPr>
      <w:r>
        <w:separator/>
      </w:r>
    </w:p>
  </w:endnote>
  <w:endnote w:type="continuationSeparator" w:id="0">
    <w:p w:rsidR="00C37647" w:rsidRDefault="00C37647" w:rsidP="00F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47" w:rsidRDefault="00C37647" w:rsidP="00FF34BD">
      <w:pPr>
        <w:spacing w:after="0" w:line="240" w:lineRule="auto"/>
      </w:pPr>
      <w:r>
        <w:separator/>
      </w:r>
    </w:p>
  </w:footnote>
  <w:footnote w:type="continuationSeparator" w:id="0">
    <w:p w:rsidR="00C37647" w:rsidRDefault="00C37647" w:rsidP="00F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2C" w:rsidRDefault="00DA56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7779" o:spid="_x0000_s2050" type="#_x0000_t75" style="position:absolute;margin-left:0;margin-top:0;width:467.8pt;height:274.6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2C" w:rsidRDefault="00DA56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7780" o:spid="_x0000_s2051" type="#_x0000_t75" style="position:absolute;margin-left:0;margin-top:0;width:467.8pt;height:274.6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2C" w:rsidRDefault="00DA56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7778" o:spid="_x0000_s2049" type="#_x0000_t75" style="position:absolute;margin-left:0;margin-top:0;width:467.8pt;height:274.6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4BD"/>
    <w:rsid w:val="000B0371"/>
    <w:rsid w:val="00102144"/>
    <w:rsid w:val="00187E2C"/>
    <w:rsid w:val="002C630E"/>
    <w:rsid w:val="003538EB"/>
    <w:rsid w:val="003F2269"/>
    <w:rsid w:val="003F5F5C"/>
    <w:rsid w:val="0047309C"/>
    <w:rsid w:val="00535052"/>
    <w:rsid w:val="00556C2C"/>
    <w:rsid w:val="0064510A"/>
    <w:rsid w:val="006F7076"/>
    <w:rsid w:val="00721573"/>
    <w:rsid w:val="008D37ED"/>
    <w:rsid w:val="009544B3"/>
    <w:rsid w:val="009B6AEF"/>
    <w:rsid w:val="009D5031"/>
    <w:rsid w:val="00A24807"/>
    <w:rsid w:val="00A55C76"/>
    <w:rsid w:val="00AA55C5"/>
    <w:rsid w:val="00B55F3E"/>
    <w:rsid w:val="00C37647"/>
    <w:rsid w:val="00D45D72"/>
    <w:rsid w:val="00DA5699"/>
    <w:rsid w:val="00EF3492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BD"/>
  </w:style>
  <w:style w:type="paragraph" w:styleId="Footer">
    <w:name w:val="footer"/>
    <w:basedOn w:val="Normal"/>
    <w:link w:val="FooterChar"/>
    <w:uiPriority w:val="99"/>
    <w:semiHidden/>
    <w:unhideWhenUsed/>
    <w:rsid w:val="00FF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F165-E40D-4B88-AE19-E654434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daniel</dc:creator>
  <cp:lastModifiedBy>lucasbrenda</cp:lastModifiedBy>
  <cp:revision>2</cp:revision>
  <cp:lastPrinted>2019-09-26T18:45:00Z</cp:lastPrinted>
  <dcterms:created xsi:type="dcterms:W3CDTF">2019-09-26T18:46:00Z</dcterms:created>
  <dcterms:modified xsi:type="dcterms:W3CDTF">2019-09-26T18:46:00Z</dcterms:modified>
</cp:coreProperties>
</file>